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4C179" w14:textId="77777777" w:rsidR="00461C90" w:rsidRPr="00AF11AD" w:rsidRDefault="00461C90" w:rsidP="00C145E4">
      <w:pPr>
        <w:jc w:val="center"/>
      </w:pPr>
      <w:r w:rsidRPr="00AF11AD">
        <w:t>МИНИСТЕРСТВО ОБРАЗОВАНИЯ И НАУКИ ДНР</w:t>
      </w:r>
    </w:p>
    <w:p w14:paraId="523F3664" w14:textId="77777777" w:rsidR="00461C90" w:rsidRPr="00AF11AD" w:rsidRDefault="00461C90" w:rsidP="00C145E4">
      <w:pPr>
        <w:jc w:val="center"/>
      </w:pPr>
      <w:r>
        <w:t>ГОУ ВПО «</w:t>
      </w:r>
      <w:r w:rsidRPr="00AF11AD">
        <w:t>ДОНЕЦКИЙ НАЦИОНАЛЬНЫЙ ТЕХНИЧЕСКИЙ УНИВЕРСИТЕТ</w:t>
      </w:r>
      <w:r>
        <w:t>»</w:t>
      </w:r>
    </w:p>
    <w:p w14:paraId="5E1688D9" w14:textId="77777777" w:rsidR="00461C90" w:rsidRPr="00AF11AD" w:rsidRDefault="00461C90" w:rsidP="00C145E4"/>
    <w:p w14:paraId="218CC39A" w14:textId="77777777" w:rsidR="00461C90" w:rsidRPr="00C51277" w:rsidRDefault="00461C90" w:rsidP="00C145E4"/>
    <w:p w14:paraId="3038AB76" w14:textId="77777777" w:rsidR="00461C90" w:rsidRPr="00AF11AD" w:rsidRDefault="008F314B" w:rsidP="00C145E4">
      <w:pPr>
        <w:pStyle w:val="aa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461C90" w:rsidRPr="00AF11AD">
        <w:t>Отчет</w:t>
      </w:r>
      <w:r>
        <w:fldChar w:fldCharType="end"/>
      </w:r>
    </w:p>
    <w:p w14:paraId="09169068" w14:textId="77777777" w:rsidR="00461C90" w:rsidRPr="000D3373" w:rsidRDefault="00461C90" w:rsidP="00C145E4">
      <w:pPr>
        <w:pStyle w:val="ab"/>
      </w:pPr>
      <w:r>
        <w:t>по</w:t>
      </w:r>
      <w:r w:rsidRPr="00AF11AD">
        <w:t xml:space="preserve"> лабораторной работе №</w:t>
      </w:r>
      <w:r w:rsidR="007F327F" w:rsidRPr="000D3373">
        <w:t>6</w:t>
      </w:r>
    </w:p>
    <w:p w14:paraId="41AEA4A5" w14:textId="77777777" w:rsidR="00461C90" w:rsidRPr="00AF11AD" w:rsidRDefault="00461C90" w:rsidP="00C145E4">
      <w:pPr>
        <w:pStyle w:val="ab"/>
      </w:pPr>
      <w:r w:rsidRPr="00AF11AD">
        <w:t>по курсу «</w:t>
      </w:r>
      <w:r>
        <w:t>Конструирования программного обеспечения</w:t>
      </w:r>
      <w:r w:rsidRPr="00AF11AD">
        <w:t>»</w:t>
      </w:r>
    </w:p>
    <w:p w14:paraId="63EF36FD" w14:textId="77777777" w:rsidR="00461C90" w:rsidRPr="00AF11AD" w:rsidRDefault="00461C90" w:rsidP="00C145E4">
      <w:pPr>
        <w:pStyle w:val="ab"/>
      </w:pPr>
      <w:r>
        <w:t>по теме</w:t>
      </w:r>
      <w:r w:rsidRPr="00EA5185">
        <w:t xml:space="preserve"> «</w:t>
      </w:r>
      <w:r w:rsidR="007F327F" w:rsidRPr="007F327F">
        <w:t>Организация таблиц в трансляторах и работа с ними</w:t>
      </w:r>
      <w:r w:rsidRPr="00461C90">
        <w:t>»</w:t>
      </w:r>
    </w:p>
    <w:p w14:paraId="6B1D7B13" w14:textId="77777777" w:rsidR="00461C90" w:rsidRPr="00AF11AD" w:rsidRDefault="00461C90" w:rsidP="00C145E4"/>
    <w:p w14:paraId="650768B5" w14:textId="77777777" w:rsidR="00461C90" w:rsidRPr="00AF11AD" w:rsidRDefault="00461C90" w:rsidP="00C145E4"/>
    <w:p w14:paraId="6848DBAA" w14:textId="77777777" w:rsidR="00461C90" w:rsidRPr="00AF11AD" w:rsidRDefault="00461C90" w:rsidP="00C145E4"/>
    <w:p w14:paraId="4E2008E2" w14:textId="77777777" w:rsidR="00461C90" w:rsidRPr="00AF11AD" w:rsidRDefault="00461C90" w:rsidP="00C145E4"/>
    <w:p w14:paraId="536B3B6B" w14:textId="77777777" w:rsidR="00F95B2F" w:rsidRPr="008522C0" w:rsidRDefault="00F95B2F" w:rsidP="00F95B2F">
      <w:pPr>
        <w:pStyle w:val="Standard"/>
        <w:jc w:val="right"/>
        <w:rPr>
          <w:rFonts w:eastAsia="MS Mincho" w:cs="Times New Roman"/>
          <w:bCs/>
          <w:szCs w:val="28"/>
        </w:rPr>
      </w:pPr>
      <w:r w:rsidRPr="008522C0">
        <w:rPr>
          <w:rFonts w:eastAsia="MS Mincho" w:cs="Times New Roman"/>
          <w:bCs/>
          <w:szCs w:val="28"/>
        </w:rPr>
        <w:t xml:space="preserve">Выполнил: </w:t>
      </w:r>
    </w:p>
    <w:p w14:paraId="175724EE" w14:textId="77777777" w:rsidR="008F314B" w:rsidRPr="00113F8E" w:rsidRDefault="008F314B" w:rsidP="008F314B">
      <w:pPr>
        <w:jc w:val="right"/>
        <w:rPr>
          <w:rFonts w:eastAsia="Calibri"/>
          <w:lang w:bidi="en-US"/>
        </w:rPr>
      </w:pPr>
      <w:r w:rsidRPr="00113F8E">
        <w:rPr>
          <w:rFonts w:eastAsia="Calibri"/>
          <w:lang w:bidi="en-US"/>
        </w:rPr>
        <w:t>ст. гр. ПИ-1</w:t>
      </w:r>
      <w:r>
        <w:rPr>
          <w:rFonts w:eastAsia="Calibri"/>
          <w:lang w:bidi="en-US"/>
        </w:rPr>
        <w:t>9</w:t>
      </w:r>
      <w:r w:rsidRPr="00113F8E">
        <w:rPr>
          <w:rFonts w:eastAsia="Calibri"/>
          <w:lang w:bidi="en-US"/>
        </w:rPr>
        <w:t>а</w:t>
      </w:r>
    </w:p>
    <w:p w14:paraId="053075D6" w14:textId="77777777" w:rsidR="008F314B" w:rsidRPr="00113F8E" w:rsidRDefault="008F314B" w:rsidP="008F314B">
      <w:pPr>
        <w:jc w:val="right"/>
        <w:rPr>
          <w:rFonts w:eastAsia="Calibri"/>
          <w:lang w:bidi="en-US"/>
        </w:rPr>
      </w:pPr>
      <w:proofErr w:type="spellStart"/>
      <w:r>
        <w:rPr>
          <w:rFonts w:eastAsia="Calibri"/>
          <w:lang w:bidi="en-US"/>
        </w:rPr>
        <w:t>Саевский</w:t>
      </w:r>
      <w:proofErr w:type="spellEnd"/>
      <w:r>
        <w:rPr>
          <w:rFonts w:eastAsia="Calibri"/>
          <w:lang w:bidi="en-US"/>
        </w:rPr>
        <w:t xml:space="preserve"> О.В</w:t>
      </w:r>
      <w:r w:rsidRPr="00113F8E">
        <w:rPr>
          <w:rFonts w:eastAsia="Calibri"/>
          <w:lang w:bidi="en-US"/>
        </w:rPr>
        <w:t>.</w:t>
      </w:r>
    </w:p>
    <w:p w14:paraId="132493EB" w14:textId="77777777" w:rsidR="00F95B2F" w:rsidRPr="008522C0" w:rsidRDefault="00F95B2F" w:rsidP="00F95B2F">
      <w:pPr>
        <w:pStyle w:val="Standard"/>
        <w:jc w:val="right"/>
        <w:rPr>
          <w:rFonts w:eastAsia="MS Mincho" w:cs="Times New Roman"/>
          <w:bCs/>
          <w:szCs w:val="28"/>
        </w:rPr>
      </w:pPr>
    </w:p>
    <w:p w14:paraId="7D4B64BA" w14:textId="77777777" w:rsidR="00F95B2F" w:rsidRPr="008522C0" w:rsidRDefault="00F95B2F" w:rsidP="00F95B2F">
      <w:pPr>
        <w:pStyle w:val="Standard"/>
        <w:jc w:val="right"/>
        <w:rPr>
          <w:rFonts w:eastAsia="MS Mincho" w:cs="Times New Roman"/>
          <w:bCs/>
          <w:szCs w:val="28"/>
        </w:rPr>
      </w:pPr>
      <w:r w:rsidRPr="008522C0">
        <w:rPr>
          <w:rFonts w:eastAsia="MS Mincho" w:cs="Times New Roman"/>
          <w:bCs/>
          <w:szCs w:val="28"/>
        </w:rPr>
        <w:t xml:space="preserve">Проверили: </w:t>
      </w:r>
    </w:p>
    <w:p w14:paraId="506422EA" w14:textId="77777777" w:rsidR="00F95B2F" w:rsidRPr="008522C0" w:rsidRDefault="00F95B2F" w:rsidP="00F95B2F">
      <w:pPr>
        <w:pStyle w:val="Standard"/>
        <w:jc w:val="right"/>
        <w:rPr>
          <w:rFonts w:eastAsia="MS Mincho" w:cs="Times New Roman"/>
          <w:bCs/>
          <w:szCs w:val="28"/>
        </w:rPr>
      </w:pPr>
      <w:r w:rsidRPr="008522C0">
        <w:rPr>
          <w:rFonts w:eastAsia="MS Mincho" w:cs="Times New Roman"/>
          <w:bCs/>
          <w:szCs w:val="28"/>
        </w:rPr>
        <w:t>Чернышова А.В.</w:t>
      </w:r>
    </w:p>
    <w:p w14:paraId="2C9C41DA" w14:textId="77777777" w:rsidR="00F95B2F" w:rsidRDefault="00F95B2F" w:rsidP="00F95B2F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r w:rsidRPr="008522C0">
        <w:rPr>
          <w:rFonts w:eastAsia="MS Mincho" w:cs="Times New Roman"/>
          <w:bCs/>
          <w:szCs w:val="28"/>
        </w:rPr>
        <w:t>Московченко А. В.</w:t>
      </w:r>
    </w:p>
    <w:p w14:paraId="07DDB26A" w14:textId="77777777" w:rsidR="00461C90" w:rsidRDefault="00461C90" w:rsidP="00C145E4"/>
    <w:p w14:paraId="5F12484D" w14:textId="5EE16EBE" w:rsidR="00A5637F" w:rsidRDefault="00A5637F" w:rsidP="00C145E4"/>
    <w:p w14:paraId="09625CDF" w14:textId="1D91956E" w:rsidR="00F95B2F" w:rsidRDefault="00F95B2F" w:rsidP="00C145E4"/>
    <w:p w14:paraId="751E5C33" w14:textId="77777777" w:rsidR="00F95B2F" w:rsidRDefault="00F95B2F" w:rsidP="00C145E4"/>
    <w:p w14:paraId="5B6C89DD" w14:textId="77777777" w:rsidR="001338A4" w:rsidRPr="00AF11AD" w:rsidRDefault="001338A4" w:rsidP="00C145E4"/>
    <w:p w14:paraId="6DF1BF98" w14:textId="4F4EEBBC" w:rsidR="000A4977" w:rsidRPr="0043350B" w:rsidRDefault="000D3373" w:rsidP="00C145E4">
      <w:pPr>
        <w:jc w:val="center"/>
      </w:pPr>
      <w:r>
        <w:t>Донецк – 202</w:t>
      </w:r>
      <w:r w:rsidR="00F95B2F">
        <w:t>2</w:t>
      </w:r>
    </w:p>
    <w:p w14:paraId="13365178" w14:textId="0D9F2E34" w:rsidR="007F327F" w:rsidRDefault="001338A4" w:rsidP="00157243">
      <w:r w:rsidRPr="00157243">
        <w:rPr>
          <w:b/>
        </w:rPr>
        <w:lastRenderedPageBreak/>
        <w:t>Вариант 1</w:t>
      </w:r>
      <w:r w:rsidR="008F314B" w:rsidRPr="008F314B">
        <w:rPr>
          <w:b/>
        </w:rPr>
        <w:t>1</w:t>
      </w:r>
      <w:r w:rsidR="00BA21BA" w:rsidRPr="00BA21BA">
        <w:t>:</w:t>
      </w:r>
      <w:r w:rsidR="00BA21BA">
        <w:rPr>
          <w:b/>
        </w:rPr>
        <w:t xml:space="preserve"> </w:t>
      </w:r>
      <w:r w:rsidR="00F95B2F">
        <w:t>Таблица меток</w:t>
      </w:r>
      <w:r w:rsidR="00BA21BA">
        <w:t>.</w:t>
      </w:r>
    </w:p>
    <w:p w14:paraId="3CCE3740" w14:textId="77777777" w:rsidR="008F314B" w:rsidRDefault="008F314B" w:rsidP="008F314B">
      <w:pPr>
        <w:jc w:val="both"/>
      </w:pPr>
      <w:r>
        <w:t>Хеш-таблица — это структура данных, в которой все элементы хранятся в виде пары ключ-значение, где:</w:t>
      </w:r>
    </w:p>
    <w:p w14:paraId="4B95CAA2" w14:textId="77777777" w:rsidR="008F314B" w:rsidRDefault="008F314B" w:rsidP="008F314B">
      <w:pPr>
        <w:jc w:val="both"/>
      </w:pPr>
      <w:r>
        <w:t>ключ — уникальное число, которое используется для индексации значений;</w:t>
      </w:r>
    </w:p>
    <w:p w14:paraId="2A160E6D" w14:textId="2B343FD2" w:rsidR="008F314B" w:rsidRDefault="008F314B" w:rsidP="008F314B">
      <w:pPr>
        <w:jc w:val="both"/>
      </w:pPr>
      <w:r>
        <w:t xml:space="preserve">значение — данные, которые с этим ключом связаны. </w:t>
      </w:r>
    </w:p>
    <w:p w14:paraId="5D4D8723" w14:textId="77777777" w:rsidR="008F314B" w:rsidRDefault="008F314B" w:rsidP="008F314B">
      <w:pPr>
        <w:jc w:val="both"/>
      </w:pPr>
      <w:r>
        <w:t xml:space="preserve">В хеш-таблице обработка новых индексов производится при помощи ключей. А элементы, связанные с этим ключом, сохраняются в индексе. Этот процесс называется хешированием. </w:t>
      </w:r>
    </w:p>
    <w:p w14:paraId="58364B9A" w14:textId="77777777" w:rsidR="008F314B" w:rsidRDefault="008F314B" w:rsidP="008F314B">
      <w:pPr>
        <w:jc w:val="both"/>
      </w:pPr>
      <w:r>
        <w:t>Пусть k — ключ, а h(x) — хеш-функция.</w:t>
      </w:r>
    </w:p>
    <w:p w14:paraId="1A183BAE" w14:textId="0FED192A" w:rsidR="008F314B" w:rsidRDefault="008F314B" w:rsidP="008F314B">
      <w:pPr>
        <w:jc w:val="both"/>
      </w:pPr>
      <w:r>
        <w:t>Тогда h(k) в результате даст индекс, в котором мы будем хранить элемент, связанный с k.</w:t>
      </w:r>
    </w:p>
    <w:p w14:paraId="15EB141C" w14:textId="4755CE55" w:rsidR="008F314B" w:rsidRDefault="008F314B" w:rsidP="008F314B">
      <w:pPr>
        <w:jc w:val="both"/>
      </w:pPr>
      <w:r>
        <w:rPr>
          <w:noProof/>
        </w:rPr>
        <w:drawing>
          <wp:inline distT="0" distB="0" distL="0" distR="0" wp14:anchorId="0D7583B5" wp14:editId="69510CB0">
            <wp:extent cx="4743450" cy="3409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520C7" w14:textId="77777777" w:rsidR="008F314B" w:rsidRDefault="008F314B" w:rsidP="008F314B">
      <w:pPr>
        <w:jc w:val="both"/>
      </w:pPr>
      <w:r>
        <w:t>Когда хеш-функция генерирует один индекс для нескольких ключей, возникает конфликт: неизвестно, какое значение нужно сохранить в этом индексе. Это называется коллизией хеш-таблицы.</w:t>
      </w:r>
    </w:p>
    <w:p w14:paraId="191D4AE2" w14:textId="77777777" w:rsidR="008F314B" w:rsidRDefault="008F314B" w:rsidP="008F314B">
      <w:pPr>
        <w:jc w:val="both"/>
      </w:pPr>
      <w:r>
        <w:t>Есть несколько методов борьбы с коллизиями:</w:t>
      </w:r>
    </w:p>
    <w:p w14:paraId="75ACFE79" w14:textId="77777777" w:rsidR="008F314B" w:rsidRDefault="008F314B" w:rsidP="008F314B">
      <w:pPr>
        <w:jc w:val="both"/>
      </w:pPr>
      <w:r>
        <w:t>метод цепочек;</w:t>
      </w:r>
    </w:p>
    <w:p w14:paraId="41D973FC" w14:textId="08AB604C" w:rsidR="008F314B" w:rsidRDefault="008F314B" w:rsidP="008F314B">
      <w:pPr>
        <w:jc w:val="both"/>
      </w:pPr>
      <w:r>
        <w:t>метод открытой адресации: линейное и квадратичное зондирование.</w:t>
      </w:r>
    </w:p>
    <w:p w14:paraId="0E811510" w14:textId="77777777" w:rsidR="008F314B" w:rsidRDefault="008F314B" w:rsidP="008F314B">
      <w:pPr>
        <w:jc w:val="both"/>
      </w:pPr>
    </w:p>
    <w:p w14:paraId="634F55F0" w14:textId="5CEF77D4" w:rsidR="00C12116" w:rsidRDefault="008F314B" w:rsidP="00C12116">
      <w:pPr>
        <w:jc w:val="center"/>
      </w:pPr>
      <w:r>
        <w:rPr>
          <w:noProof/>
        </w:rPr>
        <w:lastRenderedPageBreak/>
        <w:drawing>
          <wp:inline distT="0" distB="0" distL="0" distR="0" wp14:anchorId="69D4F1FB" wp14:editId="29540E97">
            <wp:extent cx="4829175" cy="443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4FC3" w14:textId="77777777" w:rsidR="001C66B9" w:rsidRDefault="001C66B9" w:rsidP="00C12116">
      <w:pPr>
        <w:ind w:firstLine="0"/>
      </w:pPr>
    </w:p>
    <w:p w14:paraId="14F79C7D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using System;</w:t>
      </w:r>
    </w:p>
    <w:p w14:paraId="7A3B21A0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System.Collections.Generic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;</w:t>
      </w:r>
    </w:p>
    <w:p w14:paraId="4985FC7F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using System.IO;</w:t>
      </w:r>
    </w:p>
    <w:p w14:paraId="34347A44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System.Text.RegularExpressions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;</w:t>
      </w:r>
    </w:p>
    <w:p w14:paraId="5C434C48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System.Windows.Forms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;</w:t>
      </w:r>
    </w:p>
    <w:p w14:paraId="1CD24E3C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</w:p>
    <w:p w14:paraId="4B1012BC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namespace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Operations_Table</w:t>
      </w:r>
      <w:proofErr w:type="spellEnd"/>
    </w:p>
    <w:p w14:paraId="42ABA651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{</w:t>
      </w:r>
    </w:p>
    <w:p w14:paraId="4E183A1B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public partial class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MainForm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: Form</w:t>
      </w:r>
    </w:p>
    <w:p w14:paraId="1279FEFE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{</w:t>
      </w:r>
    </w:p>
    <w:p w14:paraId="6D38204D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Table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table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= null;</w:t>
      </w:r>
    </w:p>
    <w:p w14:paraId="1D3C157F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string[] operations = { "head", "body", "title", "div", "a", "span", "form", "h1", "html", "section" };</w:t>
      </w:r>
    </w:p>
    <w:p w14:paraId="251175CA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</w:p>
    <w:p w14:paraId="29E09941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</w:p>
    <w:p w14:paraId="28642868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public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MainForm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()</w:t>
      </w:r>
    </w:p>
    <w:p w14:paraId="256EF6CC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{</w:t>
      </w:r>
    </w:p>
    <w:p w14:paraId="2CFEC1DC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InitializeComponent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();</w:t>
      </w:r>
    </w:p>
    <w:p w14:paraId="445FCEEB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OperationsList.SelectedText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= "";</w:t>
      </w:r>
    </w:p>
    <w:p w14:paraId="2A91D77A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}</w:t>
      </w:r>
    </w:p>
    <w:p w14:paraId="38042F73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</w:p>
    <w:p w14:paraId="139D173C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private void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OpenFile_Click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(object sender,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EventArgs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e)</w:t>
      </w:r>
    </w:p>
    <w:p w14:paraId="0C912514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{</w:t>
      </w:r>
    </w:p>
    <w:p w14:paraId="3748204C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OpenSource.ShowDialog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() ==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DialogResult.OK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)</w:t>
      </w:r>
    </w:p>
    <w:p w14:paraId="650BC7A4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{</w:t>
      </w:r>
    </w:p>
    <w:p w14:paraId="3E743BD7" w14:textId="6EBD728C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FilePath.Text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OpenSource.FileName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;</w:t>
      </w:r>
    </w:p>
    <w:p w14:paraId="0C288E36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</w:p>
    <w:p w14:paraId="0AE45EB3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table = new Table();</w:t>
      </w:r>
    </w:p>
    <w:p w14:paraId="7611AB87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OperationsList.Items.Clear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();</w:t>
      </w:r>
    </w:p>
    <w:p w14:paraId="1EEE4438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LinesList.Items.Clear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();</w:t>
      </w:r>
    </w:p>
    <w:p w14:paraId="35BBDAA8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</w:p>
    <w:p w14:paraId="02C02F5C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StreamReader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reader = new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StreamReader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(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OpenSource.FileName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);</w:t>
      </w:r>
    </w:p>
    <w:p w14:paraId="21E5851C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string line;</w:t>
      </w:r>
    </w:p>
    <w:p w14:paraId="7D304ED9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int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lineNumber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= 0;</w:t>
      </w:r>
    </w:p>
    <w:p w14:paraId="414DDD35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</w:p>
    <w:p w14:paraId="632C1630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while ((line =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reader.ReadLine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()) != null)</w:t>
      </w:r>
    </w:p>
    <w:p w14:paraId="2D5C2AC5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{</w:t>
      </w:r>
    </w:p>
    <w:p w14:paraId="43E1A0A8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    ++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lineNumber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;</w:t>
      </w:r>
    </w:p>
    <w:p w14:paraId="41DD25BF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    for (int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i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i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operations.Length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; ++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i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)</w:t>
      </w:r>
    </w:p>
    <w:p w14:paraId="5BFDEC9F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    {</w:t>
      </w:r>
    </w:p>
    <w:p w14:paraId="376B809B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MatchCollection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collection =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Regex.Matches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(line,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Regex.Escape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(operations[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i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]));</w:t>
      </w:r>
    </w:p>
    <w:p w14:paraId="323182EA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        if (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collection.Count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&gt; 0)</w:t>
      </w:r>
    </w:p>
    <w:p w14:paraId="30782539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        {</w:t>
      </w:r>
    </w:p>
    <w:p w14:paraId="0C38C9DC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           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table.AddKey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(operations[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i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]);</w:t>
      </w:r>
    </w:p>
    <w:p w14:paraId="79A4C1B4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            for (int j = 0; j &lt;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collection.Count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; ++j)</w:t>
      </w:r>
    </w:p>
    <w:p w14:paraId="40A80CDA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            {</w:t>
      </w:r>
    </w:p>
    <w:p w14:paraId="0A01E7C8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                bool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isSingleOperator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= operations[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i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].Length == 1;</w:t>
      </w:r>
    </w:p>
    <w:p w14:paraId="06259C4E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                bool left = collection[j].Index &gt; 0 &amp;&amp; (line[collection[j].Index - 1] == operations[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i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][0]);</w:t>
      </w:r>
    </w:p>
    <w:p w14:paraId="6BEA1C19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                bool right = collection[j].Index &lt;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line.Length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- 1 &amp;&amp; ((line[collection[j].Index + 1] == operations[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i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][0]) || (line[collection[j].Index + 1] == '='));</w:t>
      </w:r>
    </w:p>
    <w:p w14:paraId="5F935D67" w14:textId="1D2C21E2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                bool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isChar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= (collection[j].Index &lt;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line.Length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- 1 &amp;&amp; line[collection[j].Index + 1] == '\'') &amp;&amp; (collection[j].Index &gt; 0 &amp;&amp; line[collection[j].Index - 1] == '\'');</w:t>
      </w:r>
    </w:p>
    <w:p w14:paraId="33732BA9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                if (!(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isSingleOperator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&amp;&amp; (left || right ||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isChar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)))</w:t>
      </w:r>
    </w:p>
    <w:p w14:paraId="2024D5A2" w14:textId="411CA72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                </w:t>
      </w: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</w:rPr>
        <w:t>{</w:t>
      </w:r>
    </w:p>
    <w:p w14:paraId="40245BA1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</w:rPr>
        <w:t xml:space="preserve">                                    </w:t>
      </w: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left = false;</w:t>
      </w:r>
    </w:p>
    <w:p w14:paraId="4DDBF6AB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                    int count = 0;</w:t>
      </w:r>
    </w:p>
    <w:p w14:paraId="0A92ED65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                    int p = collection[j].Index;</w:t>
      </w:r>
    </w:p>
    <w:p w14:paraId="41A9E50D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                    while (p &gt; 0 &amp;&amp; !left)</w:t>
      </w:r>
    </w:p>
    <w:p w14:paraId="2DC507C1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                    {</w:t>
      </w:r>
    </w:p>
    <w:p w14:paraId="7AC73D65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                        if (line[--p] == '\"')</w:t>
      </w:r>
    </w:p>
    <w:p w14:paraId="488B3411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                        {</w:t>
      </w:r>
    </w:p>
    <w:p w14:paraId="1F594B11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                            ++count;</w:t>
      </w:r>
    </w:p>
    <w:p w14:paraId="3FA18B51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                        }</w:t>
      </w:r>
    </w:p>
    <w:p w14:paraId="336A687C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                        if (p == 0 &amp;&amp; count % 2 != 0)</w:t>
      </w:r>
    </w:p>
    <w:p w14:paraId="14373085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                        {</w:t>
      </w:r>
    </w:p>
    <w:p w14:paraId="244D1F22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                            left = true;</w:t>
      </w:r>
    </w:p>
    <w:p w14:paraId="3DB01366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                        }</w:t>
      </w:r>
    </w:p>
    <w:p w14:paraId="26E504CD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                    }</w:t>
      </w:r>
    </w:p>
    <w:p w14:paraId="3AF5F0A8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                    right = false;</w:t>
      </w:r>
    </w:p>
    <w:p w14:paraId="081E421D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                    count = 0;</w:t>
      </w:r>
    </w:p>
    <w:p w14:paraId="0BDB074A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                    p = collection[j].Index;</w:t>
      </w:r>
    </w:p>
    <w:p w14:paraId="6CB35090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                    while (p &lt;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line.Length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- 1 &amp;&amp; !right)</w:t>
      </w:r>
    </w:p>
    <w:p w14:paraId="3626845F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                    {</w:t>
      </w:r>
    </w:p>
    <w:p w14:paraId="7EB10541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                        if (line[++p] == '\"')</w:t>
      </w:r>
    </w:p>
    <w:p w14:paraId="68237929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                        {</w:t>
      </w:r>
    </w:p>
    <w:p w14:paraId="33EBFF20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                            ++count;</w:t>
      </w:r>
    </w:p>
    <w:p w14:paraId="7FA7314F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                        }</w:t>
      </w:r>
    </w:p>
    <w:p w14:paraId="4C1B96DD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                        if (p ==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line.Length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- 1 &amp;&amp; count % 2 != 0)</w:t>
      </w:r>
    </w:p>
    <w:p w14:paraId="59777D2B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                        {</w:t>
      </w:r>
    </w:p>
    <w:p w14:paraId="5809AF24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                            right = true;</w:t>
      </w:r>
    </w:p>
    <w:p w14:paraId="0690CDBA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                        }</w:t>
      </w:r>
    </w:p>
    <w:p w14:paraId="7C30FD48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                    }</w:t>
      </w:r>
    </w:p>
    <w:p w14:paraId="7E71B381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                    if (!left &amp;&amp; !right)</w:t>
      </w:r>
    </w:p>
    <w:p w14:paraId="6B0061E8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                    {</w:t>
      </w:r>
    </w:p>
    <w:p w14:paraId="08B8FFD7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                       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table.AddAttribute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(operations[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i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], new Position(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lineNumber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, collection[j].Index + 1));</w:t>
      </w:r>
    </w:p>
    <w:p w14:paraId="3C3B86A4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                    }</w:t>
      </w:r>
    </w:p>
    <w:p w14:paraId="52A90982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                }</w:t>
      </w:r>
    </w:p>
    <w:p w14:paraId="39DEA874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            }</w:t>
      </w:r>
    </w:p>
    <w:p w14:paraId="2DF13705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        }</w:t>
      </w:r>
    </w:p>
    <w:p w14:paraId="19D87C3B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    }</w:t>
      </w:r>
    </w:p>
    <w:p w14:paraId="2122ACDE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}</w:t>
      </w:r>
    </w:p>
    <w:p w14:paraId="4A4E746C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</w:p>
    <w:p w14:paraId="3ED540C8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reader.Close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();</w:t>
      </w:r>
    </w:p>
    <w:p w14:paraId="16230190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</w:p>
    <w:p w14:paraId="57FFC109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table.Reorganize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();</w:t>
      </w:r>
    </w:p>
    <w:p w14:paraId="099D5A4D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string[]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selectedOperations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table.GetKeys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().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ToArray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();</w:t>
      </w:r>
    </w:p>
    <w:p w14:paraId="749E0241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OperationsList.Items.Add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("");</w:t>
      </w:r>
    </w:p>
    <w:p w14:paraId="6CC95FFC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OperationsList.Items.AddRange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(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selectedOperations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);</w:t>
      </w:r>
    </w:p>
    <w:p w14:paraId="047447CD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OperationsList.SelectedIndex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= 0;</w:t>
      </w:r>
    </w:p>
    <w:p w14:paraId="7BF343AF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}</w:t>
      </w:r>
    </w:p>
    <w:p w14:paraId="3E7883F7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}</w:t>
      </w:r>
    </w:p>
    <w:p w14:paraId="306B6A15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</w:p>
    <w:p w14:paraId="23D168D2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private void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OperationsList_SelectedIndexChanged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(object sender,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EventArgs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e)</w:t>
      </w:r>
    </w:p>
    <w:p w14:paraId="33AEF4D1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{</w:t>
      </w:r>
    </w:p>
    <w:p w14:paraId="59F2B610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LinesList.Items.Clear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();</w:t>
      </w:r>
    </w:p>
    <w:p w14:paraId="4F3F703C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OperationsList.SelectedIndex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&gt; -1)</w:t>
      </w:r>
    </w:p>
    <w:p w14:paraId="4FC18144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{</w:t>
      </w:r>
    </w:p>
    <w:p w14:paraId="4D88F4E1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if (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OperationsList.SelectedItem.ToString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().Equals(""))</w:t>
      </w:r>
    </w:p>
    <w:p w14:paraId="1A273A27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{</w:t>
      </w:r>
    </w:p>
    <w:p w14:paraId="6DEE988C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LinesList.Items.Clear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();</w:t>
      </w:r>
    </w:p>
    <w:p w14:paraId="755F1D68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    for (int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i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i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operations.Length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; ++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i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)</w:t>
      </w:r>
    </w:p>
    <w:p w14:paraId="5CF80402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    {</w:t>
      </w:r>
    </w:p>
    <w:p w14:paraId="31BEA9DA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        string key = operations[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i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];</w:t>
      </w:r>
    </w:p>
    <w:p w14:paraId="7A86E3F6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        string item = (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key.Length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&lt; 2 ? " " + key : key) + " : ";</w:t>
      </w:r>
    </w:p>
    <w:p w14:paraId="23E4576B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        List&lt;Position&gt; attributes =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table.GetAttributes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(key);</w:t>
      </w:r>
    </w:p>
    <w:p w14:paraId="09FA71E0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        if (attributes != null)</w:t>
      </w:r>
    </w:p>
    <w:p w14:paraId="67EF5538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        {</w:t>
      </w:r>
    </w:p>
    <w:p w14:paraId="63A5440C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            item +=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string.Join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(", ", attributes);</w:t>
      </w:r>
    </w:p>
    <w:p w14:paraId="5630601E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        }</w:t>
      </w:r>
    </w:p>
    <w:p w14:paraId="18E43DFC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LinesList.Items.Add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(item);</w:t>
      </w:r>
    </w:p>
    <w:p w14:paraId="072AB348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    }</w:t>
      </w:r>
    </w:p>
    <w:p w14:paraId="0C2C969E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}</w:t>
      </w:r>
    </w:p>
    <w:p w14:paraId="259AED7D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else</w:t>
      </w:r>
    </w:p>
    <w:p w14:paraId="43958FD4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{</w:t>
      </w:r>
    </w:p>
    <w:p w14:paraId="5BBB936D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    List&lt;Position&gt; positions =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table.GetAttributes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(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OperationsList.SelectedItem.ToString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());</w:t>
      </w:r>
    </w:p>
    <w:p w14:paraId="4613AD84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    foreach (Position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position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in positions)</w:t>
      </w:r>
    </w:p>
    <w:p w14:paraId="7BF47086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    {</w:t>
      </w:r>
    </w:p>
    <w:p w14:paraId="6B8DC122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LinesList.Items.Add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("[" +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position.Line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+ ", " +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position.Column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+ "]");</w:t>
      </w:r>
    </w:p>
    <w:p w14:paraId="38372A51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    }</w:t>
      </w:r>
    </w:p>
    <w:p w14:paraId="375F2DBC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}</w:t>
      </w:r>
    </w:p>
    <w:p w14:paraId="596A43A3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}</w:t>
      </w:r>
    </w:p>
    <w:p w14:paraId="5CB1A2D9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}</w:t>
      </w:r>
    </w:p>
    <w:p w14:paraId="25C1487C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}</w:t>
      </w:r>
    </w:p>
    <w:p w14:paraId="030674DF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}</w:t>
      </w:r>
    </w:p>
    <w:p w14:paraId="24FE8C7B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System.Collections.Generic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;</w:t>
      </w:r>
    </w:p>
    <w:p w14:paraId="546005A7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</w:p>
    <w:p w14:paraId="02C5AFA3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namespace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Operations_Table</w:t>
      </w:r>
      <w:proofErr w:type="spellEnd"/>
    </w:p>
    <w:p w14:paraId="74EFBD21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{</w:t>
      </w:r>
    </w:p>
    <w:p w14:paraId="2C378EAE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class Table</w:t>
      </w:r>
    </w:p>
    <w:p w14:paraId="6A698525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{</w:t>
      </w:r>
    </w:p>
    <w:p w14:paraId="6D25D7C5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private Dictionary&lt;string, List&lt;Position&gt;&gt; table;</w:t>
      </w:r>
    </w:p>
    <w:p w14:paraId="5FD3A005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</w:p>
    <w:p w14:paraId="54AEB89B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public Table()</w:t>
      </w:r>
    </w:p>
    <w:p w14:paraId="4DECF583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{</w:t>
      </w:r>
    </w:p>
    <w:p w14:paraId="16938F50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table = new Dictionary&lt;string, List&lt;Position&gt;&gt;();</w:t>
      </w:r>
    </w:p>
    <w:p w14:paraId="35EDB90B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}</w:t>
      </w:r>
    </w:p>
    <w:p w14:paraId="7BE0B1AF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</w:p>
    <w:p w14:paraId="760D8CD8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public bool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AddKey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(string key)</w:t>
      </w:r>
    </w:p>
    <w:p w14:paraId="00E1277E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{</w:t>
      </w:r>
    </w:p>
    <w:p w14:paraId="58B4CB56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if (!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table.ContainsKey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(key))</w:t>
      </w:r>
    </w:p>
    <w:p w14:paraId="2AE995C9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{</w:t>
      </w:r>
    </w:p>
    <w:p w14:paraId="5E240268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table.Add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(key, new List&lt;Position&gt;());</w:t>
      </w:r>
    </w:p>
    <w:p w14:paraId="267D2713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return true;</w:t>
      </w:r>
    </w:p>
    <w:p w14:paraId="2A50CED5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}</w:t>
      </w:r>
    </w:p>
    <w:p w14:paraId="791B8D6E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lastRenderedPageBreak/>
        <w:t xml:space="preserve">            else</w:t>
      </w:r>
    </w:p>
    <w:p w14:paraId="310D9CD0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{</w:t>
      </w:r>
    </w:p>
    <w:p w14:paraId="7245A81C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return false;</w:t>
      </w:r>
    </w:p>
    <w:p w14:paraId="754F1E20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}</w:t>
      </w:r>
    </w:p>
    <w:p w14:paraId="77439773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}</w:t>
      </w:r>
    </w:p>
    <w:p w14:paraId="77161148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</w:p>
    <w:p w14:paraId="24A1F6C3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public bool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AddAttribute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(string key, Position attribute)</w:t>
      </w:r>
    </w:p>
    <w:p w14:paraId="74845733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{</w:t>
      </w:r>
    </w:p>
    <w:p w14:paraId="141240DB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table.ContainsKey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(key))</w:t>
      </w:r>
    </w:p>
    <w:p w14:paraId="1B4ED8D1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{</w:t>
      </w:r>
    </w:p>
    <w:p w14:paraId="3AE099CD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if (table[key].Find(value =&gt;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value.Line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==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attribute.Line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&amp;&amp;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value.Column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==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attribute.Column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) == null)</w:t>
      </w:r>
    </w:p>
    <w:p w14:paraId="55791913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{</w:t>
      </w:r>
    </w:p>
    <w:p w14:paraId="21C3D24F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    table[key].Add(attribute);</w:t>
      </w:r>
    </w:p>
    <w:p w14:paraId="7067E375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    return true;</w:t>
      </w:r>
    </w:p>
    <w:p w14:paraId="5C8DF9A3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}</w:t>
      </w:r>
    </w:p>
    <w:p w14:paraId="4DAEBF0D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else</w:t>
      </w:r>
    </w:p>
    <w:p w14:paraId="43E43196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{</w:t>
      </w:r>
    </w:p>
    <w:p w14:paraId="244F157F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    return false;</w:t>
      </w:r>
    </w:p>
    <w:p w14:paraId="08F85FFD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}</w:t>
      </w:r>
    </w:p>
    <w:p w14:paraId="3B871EE3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}</w:t>
      </w:r>
    </w:p>
    <w:p w14:paraId="49B8CA39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else</w:t>
      </w:r>
    </w:p>
    <w:p w14:paraId="5132CBCA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{</w:t>
      </w:r>
    </w:p>
    <w:p w14:paraId="24C0F17B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return false;</w:t>
      </w:r>
    </w:p>
    <w:p w14:paraId="18FCC125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}</w:t>
      </w:r>
    </w:p>
    <w:p w14:paraId="338A6A87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}</w:t>
      </w:r>
    </w:p>
    <w:p w14:paraId="60259ED3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</w:p>
    <w:p w14:paraId="1E4AE011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</w:p>
    <w:p w14:paraId="3982B6BB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public List&lt;string&gt;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GetKeys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()</w:t>
      </w:r>
    </w:p>
    <w:p w14:paraId="66A8F381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{</w:t>
      </w:r>
    </w:p>
    <w:p w14:paraId="7A929851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return new List&lt;string&gt;(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table.Keys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);</w:t>
      </w:r>
    </w:p>
    <w:p w14:paraId="64EA5050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}</w:t>
      </w:r>
    </w:p>
    <w:p w14:paraId="0C17F4B1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</w:p>
    <w:p w14:paraId="0E12E5CC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public List&lt;Position&gt;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GetAttributes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(string key)</w:t>
      </w:r>
    </w:p>
    <w:p w14:paraId="06067F21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{</w:t>
      </w:r>
    </w:p>
    <w:p w14:paraId="4247DB6C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table.ContainsKey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(key))</w:t>
      </w:r>
    </w:p>
    <w:p w14:paraId="59B98E2E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{</w:t>
      </w:r>
    </w:p>
    <w:p w14:paraId="3E9073A5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return table[key];</w:t>
      </w:r>
    </w:p>
    <w:p w14:paraId="46B16139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}</w:t>
      </w:r>
    </w:p>
    <w:p w14:paraId="1DEBB135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else</w:t>
      </w:r>
    </w:p>
    <w:p w14:paraId="75FA0E80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{</w:t>
      </w:r>
    </w:p>
    <w:p w14:paraId="150B32F2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return null;</w:t>
      </w:r>
    </w:p>
    <w:p w14:paraId="69AE3DDC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}</w:t>
      </w:r>
    </w:p>
    <w:p w14:paraId="5C8819DB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}</w:t>
      </w:r>
    </w:p>
    <w:p w14:paraId="6C54C6D7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</w:p>
    <w:p w14:paraId="0B5D0F9C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public void Reorganize()</w:t>
      </w:r>
    </w:p>
    <w:p w14:paraId="0C2C7D8F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{</w:t>
      </w:r>
    </w:p>
    <w:p w14:paraId="21D99F08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List&lt;string&gt; keys = new List&lt;string&gt;(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table.Keys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);</w:t>
      </w:r>
    </w:p>
    <w:p w14:paraId="34B6C5B5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keys = new List&lt;string&gt;(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table.Keys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);</w:t>
      </w:r>
    </w:p>
    <w:p w14:paraId="62CB7563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foreach (string key in keys)</w:t>
      </w:r>
    </w:p>
    <w:p w14:paraId="32633F7E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{</w:t>
      </w:r>
    </w:p>
    <w:p w14:paraId="24878729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if (table[key].Count &lt;= 0)</w:t>
      </w:r>
    </w:p>
    <w:p w14:paraId="7E59072F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{</w:t>
      </w:r>
    </w:p>
    <w:p w14:paraId="3875875E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table.Remove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(key);</w:t>
      </w:r>
    </w:p>
    <w:p w14:paraId="0FD6ED34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    }</w:t>
      </w:r>
    </w:p>
    <w:p w14:paraId="4356A561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}</w:t>
      </w:r>
    </w:p>
    <w:p w14:paraId="6E134AA2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}</w:t>
      </w:r>
    </w:p>
    <w:p w14:paraId="7523253B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}</w:t>
      </w:r>
    </w:p>
    <w:p w14:paraId="6058365A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</w:p>
    <w:p w14:paraId="332A0685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class Position</w:t>
      </w:r>
    </w:p>
    <w:p w14:paraId="6E48DE67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{</w:t>
      </w:r>
    </w:p>
    <w:p w14:paraId="7C88F732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public int Line;</w:t>
      </w:r>
    </w:p>
    <w:p w14:paraId="2D803B04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public int Column;</w:t>
      </w:r>
    </w:p>
    <w:p w14:paraId="2B64DA0D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</w:p>
    <w:p w14:paraId="570DF725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public Position(int line, int column)</w:t>
      </w:r>
    </w:p>
    <w:p w14:paraId="4DCF18C9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lastRenderedPageBreak/>
        <w:t xml:space="preserve">        {</w:t>
      </w:r>
    </w:p>
    <w:p w14:paraId="1CF6C8C3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Line = line;</w:t>
      </w:r>
    </w:p>
    <w:p w14:paraId="4280B057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    Column = column;</w:t>
      </w:r>
    </w:p>
    <w:p w14:paraId="5DF9C8BA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}</w:t>
      </w:r>
    </w:p>
    <w:p w14:paraId="52968094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</w:p>
    <w:p w14:paraId="72CF9504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public override string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ToString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>()</w:t>
      </w:r>
    </w:p>
    <w:p w14:paraId="20949FD5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  <w:lang w:val="en-US"/>
        </w:rPr>
        <w:t xml:space="preserve">        </w:t>
      </w: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</w:rPr>
        <w:t>{</w:t>
      </w:r>
    </w:p>
    <w:p w14:paraId="00C47F15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</w:rPr>
        <w:t xml:space="preserve">           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</w:rPr>
        <w:t>return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</w:rPr>
        <w:t xml:space="preserve"> "[" +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</w:rPr>
        <w:t>Line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</w:rPr>
        <w:t xml:space="preserve"> + ", " + </w:t>
      </w:r>
      <w:proofErr w:type="spellStart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</w:rPr>
        <w:t>Column</w:t>
      </w:r>
      <w:proofErr w:type="spellEnd"/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</w:rPr>
        <w:t xml:space="preserve"> + "]";</w:t>
      </w:r>
    </w:p>
    <w:p w14:paraId="0D4BEDCC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</w:rPr>
        <w:t xml:space="preserve">        }</w:t>
      </w:r>
    </w:p>
    <w:p w14:paraId="34EE622F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</w:rPr>
        <w:t xml:space="preserve">    }</w:t>
      </w:r>
    </w:p>
    <w:p w14:paraId="38397775" w14:textId="77777777" w:rsidR="008F314B" w:rsidRPr="008F314B" w:rsidRDefault="008F314B" w:rsidP="008F314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Cs w:val="0"/>
          <w:color w:val="000000" w:themeColor="text1"/>
          <w:sz w:val="19"/>
          <w:szCs w:val="19"/>
        </w:rPr>
      </w:pPr>
      <w:r w:rsidRPr="008F314B">
        <w:rPr>
          <w:rFonts w:ascii="Consolas" w:hAnsi="Consolas" w:cs="Consolas"/>
          <w:bCs w:val="0"/>
          <w:color w:val="000000" w:themeColor="text1"/>
          <w:sz w:val="19"/>
          <w:szCs w:val="19"/>
        </w:rPr>
        <w:t>}</w:t>
      </w:r>
    </w:p>
    <w:p w14:paraId="07AC8009" w14:textId="77777777" w:rsidR="00D8564C" w:rsidRPr="00D8564C" w:rsidRDefault="00D8564C" w:rsidP="00D8564C">
      <w:pPr>
        <w:rPr>
          <w:lang w:val="en-US"/>
        </w:rPr>
      </w:pPr>
    </w:p>
    <w:p w14:paraId="7FB88626" w14:textId="77777777" w:rsidR="00362DBE" w:rsidRPr="00546C3E" w:rsidRDefault="00362DBE" w:rsidP="00C145E4">
      <w:pPr>
        <w:rPr>
          <w:lang w:val="en-US"/>
        </w:rPr>
      </w:pPr>
    </w:p>
    <w:sectPr w:rsidR="00362DBE" w:rsidRPr="00546C3E" w:rsidSect="008F314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5018"/>
    <w:multiLevelType w:val="hybridMultilevel"/>
    <w:tmpl w:val="014C0948"/>
    <w:lvl w:ilvl="0" w:tplc="8F00684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7B1C42"/>
    <w:multiLevelType w:val="hybridMultilevel"/>
    <w:tmpl w:val="80F0D536"/>
    <w:lvl w:ilvl="0" w:tplc="D5802F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3C3BD6"/>
    <w:multiLevelType w:val="hybridMultilevel"/>
    <w:tmpl w:val="8BCA6FC8"/>
    <w:lvl w:ilvl="0" w:tplc="D5802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13C61"/>
    <w:multiLevelType w:val="hybridMultilevel"/>
    <w:tmpl w:val="1E9A4A7C"/>
    <w:lvl w:ilvl="0" w:tplc="D5802F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0924ADE"/>
    <w:multiLevelType w:val="hybridMultilevel"/>
    <w:tmpl w:val="DD56EC18"/>
    <w:lvl w:ilvl="0" w:tplc="8F00684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97814A6"/>
    <w:multiLevelType w:val="hybridMultilevel"/>
    <w:tmpl w:val="935CB73E"/>
    <w:lvl w:ilvl="0" w:tplc="8F00684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BC3193C"/>
    <w:multiLevelType w:val="hybridMultilevel"/>
    <w:tmpl w:val="75EEC392"/>
    <w:lvl w:ilvl="0" w:tplc="8F00684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E053D8F"/>
    <w:multiLevelType w:val="hybridMultilevel"/>
    <w:tmpl w:val="C6F07D14"/>
    <w:lvl w:ilvl="0" w:tplc="8F00684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E131B5"/>
    <w:multiLevelType w:val="hybridMultilevel"/>
    <w:tmpl w:val="605ABAF2"/>
    <w:lvl w:ilvl="0" w:tplc="8F0068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B68E0"/>
    <w:multiLevelType w:val="hybridMultilevel"/>
    <w:tmpl w:val="32241374"/>
    <w:lvl w:ilvl="0" w:tplc="8F0068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B194E"/>
    <w:multiLevelType w:val="hybridMultilevel"/>
    <w:tmpl w:val="E872DC50"/>
    <w:lvl w:ilvl="0" w:tplc="8F00684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479224A"/>
    <w:multiLevelType w:val="hybridMultilevel"/>
    <w:tmpl w:val="F3B4D4D0"/>
    <w:lvl w:ilvl="0" w:tplc="D5802F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BE70D46"/>
    <w:multiLevelType w:val="hybridMultilevel"/>
    <w:tmpl w:val="E18C4A04"/>
    <w:lvl w:ilvl="0" w:tplc="8F00684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12"/>
  </w:num>
  <w:num w:numId="10">
    <w:abstractNumId w:val="8"/>
  </w:num>
  <w:num w:numId="11">
    <w:abstractNumId w:val="10"/>
  </w:num>
  <w:num w:numId="12">
    <w:abstractNumId w:val="9"/>
  </w:num>
  <w:num w:numId="1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4247"/>
    <w:rsid w:val="00001DAB"/>
    <w:rsid w:val="0000301E"/>
    <w:rsid w:val="0000628F"/>
    <w:rsid w:val="000144CF"/>
    <w:rsid w:val="00065311"/>
    <w:rsid w:val="00082CC2"/>
    <w:rsid w:val="00092EF5"/>
    <w:rsid w:val="00097E28"/>
    <w:rsid w:val="000A0F47"/>
    <w:rsid w:val="000A4977"/>
    <w:rsid w:val="000B7A11"/>
    <w:rsid w:val="000C52E8"/>
    <w:rsid w:val="000C6752"/>
    <w:rsid w:val="000D3373"/>
    <w:rsid w:val="000D64B5"/>
    <w:rsid w:val="000E2CB3"/>
    <w:rsid w:val="000E7281"/>
    <w:rsid w:val="000E7B15"/>
    <w:rsid w:val="000F7373"/>
    <w:rsid w:val="001005D2"/>
    <w:rsid w:val="0010316E"/>
    <w:rsid w:val="00115992"/>
    <w:rsid w:val="001307E5"/>
    <w:rsid w:val="001338A4"/>
    <w:rsid w:val="001367A5"/>
    <w:rsid w:val="00142889"/>
    <w:rsid w:val="00157243"/>
    <w:rsid w:val="00160AC0"/>
    <w:rsid w:val="0017212B"/>
    <w:rsid w:val="001B04EE"/>
    <w:rsid w:val="001B45CE"/>
    <w:rsid w:val="001C5FA5"/>
    <w:rsid w:val="001C66B9"/>
    <w:rsid w:val="001F1186"/>
    <w:rsid w:val="001F58C9"/>
    <w:rsid w:val="00204653"/>
    <w:rsid w:val="0020593F"/>
    <w:rsid w:val="0022435D"/>
    <w:rsid w:val="0022793E"/>
    <w:rsid w:val="00233A27"/>
    <w:rsid w:val="00233DB2"/>
    <w:rsid w:val="00234FF6"/>
    <w:rsid w:val="00240769"/>
    <w:rsid w:val="002530AF"/>
    <w:rsid w:val="002669A3"/>
    <w:rsid w:val="00271DC7"/>
    <w:rsid w:val="002810D2"/>
    <w:rsid w:val="002813EF"/>
    <w:rsid w:val="00291020"/>
    <w:rsid w:val="002A044D"/>
    <w:rsid w:val="002A20F8"/>
    <w:rsid w:val="002C3D83"/>
    <w:rsid w:val="002E28DB"/>
    <w:rsid w:val="002E42B7"/>
    <w:rsid w:val="002F223D"/>
    <w:rsid w:val="0030029D"/>
    <w:rsid w:val="003038D1"/>
    <w:rsid w:val="00313F52"/>
    <w:rsid w:val="0032730C"/>
    <w:rsid w:val="00343DCA"/>
    <w:rsid w:val="003444F6"/>
    <w:rsid w:val="00351CBE"/>
    <w:rsid w:val="0036134E"/>
    <w:rsid w:val="003619FD"/>
    <w:rsid w:val="00362DBE"/>
    <w:rsid w:val="00371F15"/>
    <w:rsid w:val="003757F5"/>
    <w:rsid w:val="003903E0"/>
    <w:rsid w:val="00390600"/>
    <w:rsid w:val="00391E92"/>
    <w:rsid w:val="003A0A87"/>
    <w:rsid w:val="003F2420"/>
    <w:rsid w:val="00402E99"/>
    <w:rsid w:val="0040320F"/>
    <w:rsid w:val="00403680"/>
    <w:rsid w:val="00405C2B"/>
    <w:rsid w:val="00407991"/>
    <w:rsid w:val="00410D94"/>
    <w:rsid w:val="00432891"/>
    <w:rsid w:val="0043350B"/>
    <w:rsid w:val="00443149"/>
    <w:rsid w:val="00443A80"/>
    <w:rsid w:val="00452841"/>
    <w:rsid w:val="00455373"/>
    <w:rsid w:val="004606AE"/>
    <w:rsid w:val="00461C90"/>
    <w:rsid w:val="00475B01"/>
    <w:rsid w:val="0049654B"/>
    <w:rsid w:val="004A0984"/>
    <w:rsid w:val="004A1BD6"/>
    <w:rsid w:val="004A2202"/>
    <w:rsid w:val="004A3AAB"/>
    <w:rsid w:val="004A5118"/>
    <w:rsid w:val="004A6811"/>
    <w:rsid w:val="004D07E6"/>
    <w:rsid w:val="004D29E1"/>
    <w:rsid w:val="004D5DCC"/>
    <w:rsid w:val="00500CC2"/>
    <w:rsid w:val="005168F9"/>
    <w:rsid w:val="00523254"/>
    <w:rsid w:val="0054632A"/>
    <w:rsid w:val="00546C3E"/>
    <w:rsid w:val="00560611"/>
    <w:rsid w:val="005A45C2"/>
    <w:rsid w:val="005A6CAE"/>
    <w:rsid w:val="005B3803"/>
    <w:rsid w:val="005B3822"/>
    <w:rsid w:val="005C217E"/>
    <w:rsid w:val="005C33D9"/>
    <w:rsid w:val="005D32B5"/>
    <w:rsid w:val="005D5A3C"/>
    <w:rsid w:val="005E2259"/>
    <w:rsid w:val="00606CAD"/>
    <w:rsid w:val="006147CD"/>
    <w:rsid w:val="006154EB"/>
    <w:rsid w:val="00623B34"/>
    <w:rsid w:val="006279CC"/>
    <w:rsid w:val="00630C51"/>
    <w:rsid w:val="00647EDF"/>
    <w:rsid w:val="006579CE"/>
    <w:rsid w:val="006616E9"/>
    <w:rsid w:val="0066341A"/>
    <w:rsid w:val="0066456C"/>
    <w:rsid w:val="006759D4"/>
    <w:rsid w:val="00690739"/>
    <w:rsid w:val="00695C2B"/>
    <w:rsid w:val="006A1192"/>
    <w:rsid w:val="006B3124"/>
    <w:rsid w:val="006B60F4"/>
    <w:rsid w:val="006C2197"/>
    <w:rsid w:val="006C6C8B"/>
    <w:rsid w:val="00700830"/>
    <w:rsid w:val="00705A59"/>
    <w:rsid w:val="007209F3"/>
    <w:rsid w:val="00724504"/>
    <w:rsid w:val="0073579F"/>
    <w:rsid w:val="00736747"/>
    <w:rsid w:val="00737161"/>
    <w:rsid w:val="00763516"/>
    <w:rsid w:val="00765066"/>
    <w:rsid w:val="00786E58"/>
    <w:rsid w:val="007973E8"/>
    <w:rsid w:val="007A1471"/>
    <w:rsid w:val="007A21AE"/>
    <w:rsid w:val="007B1A57"/>
    <w:rsid w:val="007B5B45"/>
    <w:rsid w:val="007D2545"/>
    <w:rsid w:val="007D5F7C"/>
    <w:rsid w:val="007E7D29"/>
    <w:rsid w:val="007F327F"/>
    <w:rsid w:val="007F4A8D"/>
    <w:rsid w:val="00806656"/>
    <w:rsid w:val="00823086"/>
    <w:rsid w:val="0083150E"/>
    <w:rsid w:val="00847FBB"/>
    <w:rsid w:val="008522FA"/>
    <w:rsid w:val="008564FF"/>
    <w:rsid w:val="008632CF"/>
    <w:rsid w:val="008678D0"/>
    <w:rsid w:val="00872703"/>
    <w:rsid w:val="00873693"/>
    <w:rsid w:val="008831F0"/>
    <w:rsid w:val="008A40E1"/>
    <w:rsid w:val="008B1513"/>
    <w:rsid w:val="008E37C4"/>
    <w:rsid w:val="008E3A5A"/>
    <w:rsid w:val="008E4E0F"/>
    <w:rsid w:val="008F2569"/>
    <w:rsid w:val="008F314B"/>
    <w:rsid w:val="009044BE"/>
    <w:rsid w:val="009055A6"/>
    <w:rsid w:val="00911BD7"/>
    <w:rsid w:val="009125E6"/>
    <w:rsid w:val="009164C5"/>
    <w:rsid w:val="009529B8"/>
    <w:rsid w:val="00953803"/>
    <w:rsid w:val="00953A89"/>
    <w:rsid w:val="00960253"/>
    <w:rsid w:val="009855C2"/>
    <w:rsid w:val="00992990"/>
    <w:rsid w:val="009951AC"/>
    <w:rsid w:val="00996C3B"/>
    <w:rsid w:val="009B0FE0"/>
    <w:rsid w:val="009B1C97"/>
    <w:rsid w:val="009B7F9B"/>
    <w:rsid w:val="009C1615"/>
    <w:rsid w:val="009D2322"/>
    <w:rsid w:val="009E0B46"/>
    <w:rsid w:val="009F5F8A"/>
    <w:rsid w:val="00A11033"/>
    <w:rsid w:val="00A1227E"/>
    <w:rsid w:val="00A23951"/>
    <w:rsid w:val="00A278F4"/>
    <w:rsid w:val="00A27DE1"/>
    <w:rsid w:val="00A33E9E"/>
    <w:rsid w:val="00A3577E"/>
    <w:rsid w:val="00A5637F"/>
    <w:rsid w:val="00A638DD"/>
    <w:rsid w:val="00A700D9"/>
    <w:rsid w:val="00A707FD"/>
    <w:rsid w:val="00A73429"/>
    <w:rsid w:val="00A813F1"/>
    <w:rsid w:val="00A8222C"/>
    <w:rsid w:val="00A90E67"/>
    <w:rsid w:val="00AA0D91"/>
    <w:rsid w:val="00AA2DE0"/>
    <w:rsid w:val="00AA685B"/>
    <w:rsid w:val="00AB723B"/>
    <w:rsid w:val="00AC2587"/>
    <w:rsid w:val="00AC33DE"/>
    <w:rsid w:val="00AC4E3B"/>
    <w:rsid w:val="00AD187E"/>
    <w:rsid w:val="00AD2421"/>
    <w:rsid w:val="00AE0130"/>
    <w:rsid w:val="00AE0A61"/>
    <w:rsid w:val="00AE46D1"/>
    <w:rsid w:val="00AE7EB1"/>
    <w:rsid w:val="00AE7F13"/>
    <w:rsid w:val="00AF0107"/>
    <w:rsid w:val="00AF6811"/>
    <w:rsid w:val="00B01D10"/>
    <w:rsid w:val="00B04564"/>
    <w:rsid w:val="00B2086E"/>
    <w:rsid w:val="00B34D90"/>
    <w:rsid w:val="00B36302"/>
    <w:rsid w:val="00B524A4"/>
    <w:rsid w:val="00B53B04"/>
    <w:rsid w:val="00B72202"/>
    <w:rsid w:val="00B73E9D"/>
    <w:rsid w:val="00B92929"/>
    <w:rsid w:val="00B96502"/>
    <w:rsid w:val="00B97913"/>
    <w:rsid w:val="00BA21BA"/>
    <w:rsid w:val="00BA566F"/>
    <w:rsid w:val="00BB593A"/>
    <w:rsid w:val="00BD075E"/>
    <w:rsid w:val="00BD21E2"/>
    <w:rsid w:val="00BF1AE5"/>
    <w:rsid w:val="00BF7258"/>
    <w:rsid w:val="00C01420"/>
    <w:rsid w:val="00C11F03"/>
    <w:rsid w:val="00C12116"/>
    <w:rsid w:val="00C145E4"/>
    <w:rsid w:val="00C146DD"/>
    <w:rsid w:val="00C407E7"/>
    <w:rsid w:val="00C57F5D"/>
    <w:rsid w:val="00C608A3"/>
    <w:rsid w:val="00C6775C"/>
    <w:rsid w:val="00C840C5"/>
    <w:rsid w:val="00C9230E"/>
    <w:rsid w:val="00CD1B6E"/>
    <w:rsid w:val="00CD5ACC"/>
    <w:rsid w:val="00CE13E7"/>
    <w:rsid w:val="00CF04F0"/>
    <w:rsid w:val="00D21FFA"/>
    <w:rsid w:val="00D31015"/>
    <w:rsid w:val="00D420F9"/>
    <w:rsid w:val="00D612FE"/>
    <w:rsid w:val="00D721DB"/>
    <w:rsid w:val="00D8564C"/>
    <w:rsid w:val="00D8634B"/>
    <w:rsid w:val="00D9248A"/>
    <w:rsid w:val="00D95942"/>
    <w:rsid w:val="00DB4FFC"/>
    <w:rsid w:val="00DC0A82"/>
    <w:rsid w:val="00DC64B7"/>
    <w:rsid w:val="00DC67BA"/>
    <w:rsid w:val="00DE1987"/>
    <w:rsid w:val="00DE43EB"/>
    <w:rsid w:val="00DE4EBD"/>
    <w:rsid w:val="00DF0393"/>
    <w:rsid w:val="00DF5CE1"/>
    <w:rsid w:val="00E01464"/>
    <w:rsid w:val="00E16EE9"/>
    <w:rsid w:val="00E27D73"/>
    <w:rsid w:val="00E40073"/>
    <w:rsid w:val="00E402A0"/>
    <w:rsid w:val="00E414FB"/>
    <w:rsid w:val="00E64247"/>
    <w:rsid w:val="00E7748F"/>
    <w:rsid w:val="00E909C5"/>
    <w:rsid w:val="00E911BB"/>
    <w:rsid w:val="00E95676"/>
    <w:rsid w:val="00EA5992"/>
    <w:rsid w:val="00EC74B9"/>
    <w:rsid w:val="00ED2A5B"/>
    <w:rsid w:val="00EE23FD"/>
    <w:rsid w:val="00F00A24"/>
    <w:rsid w:val="00F0383C"/>
    <w:rsid w:val="00F17D68"/>
    <w:rsid w:val="00F45D1E"/>
    <w:rsid w:val="00F51225"/>
    <w:rsid w:val="00F51E08"/>
    <w:rsid w:val="00F539AF"/>
    <w:rsid w:val="00F721A2"/>
    <w:rsid w:val="00F800CE"/>
    <w:rsid w:val="00F810E5"/>
    <w:rsid w:val="00F95B2F"/>
    <w:rsid w:val="00FA0ECF"/>
    <w:rsid w:val="00FA20D0"/>
    <w:rsid w:val="00FB14E7"/>
    <w:rsid w:val="00FB7CF3"/>
    <w:rsid w:val="00FC31D7"/>
    <w:rsid w:val="00FC39F6"/>
    <w:rsid w:val="00FD75E4"/>
    <w:rsid w:val="00FE76BE"/>
    <w:rsid w:val="00FF07B9"/>
    <w:rsid w:val="00FF4F30"/>
    <w:rsid w:val="00FF64B5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8E980C"/>
  <w15:docId w15:val="{597EBC0E-15E1-4D5A-A12F-CA91B115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5E4"/>
    <w:pPr>
      <w:spacing w:line="360" w:lineRule="auto"/>
      <w:ind w:firstLine="851"/>
    </w:pPr>
    <w:rPr>
      <w:bCs/>
      <w:sz w:val="28"/>
      <w:szCs w:val="28"/>
      <w:lang w:val="ru-RU"/>
    </w:rPr>
  </w:style>
  <w:style w:type="paragraph" w:styleId="1">
    <w:name w:val="heading 1"/>
    <w:basedOn w:val="a"/>
    <w:next w:val="a"/>
    <w:qFormat/>
    <w:rsid w:val="00A3577E"/>
    <w:pPr>
      <w:keepNext/>
      <w:spacing w:before="240" w:after="60"/>
      <w:outlineLvl w:val="0"/>
    </w:pPr>
    <w:rPr>
      <w:rFonts w:ascii="Arial" w:hAnsi="Arial" w:cs="Arial"/>
      <w:b/>
      <w:bCs w:val="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3254"/>
    <w:pPr>
      <w:keepNext/>
      <w:spacing w:before="240" w:after="60"/>
      <w:outlineLvl w:val="1"/>
    </w:pPr>
    <w:rPr>
      <w:rFonts w:ascii="Cambria" w:hAnsi="Cambria"/>
      <w:b/>
      <w:bCs w:val="0"/>
      <w:i/>
      <w:iCs/>
    </w:rPr>
  </w:style>
  <w:style w:type="paragraph" w:styleId="3">
    <w:name w:val="heading 3"/>
    <w:basedOn w:val="a"/>
    <w:next w:val="a"/>
    <w:qFormat/>
    <w:rsid w:val="002813EF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4">
    <w:name w:val="heading 4"/>
    <w:basedOn w:val="a"/>
    <w:qFormat/>
    <w:rsid w:val="002813EF"/>
    <w:pPr>
      <w:spacing w:before="100" w:beforeAutospacing="1" w:after="100" w:afterAutospacing="1"/>
      <w:outlineLvl w:val="3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2813EF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apple-style-span">
    <w:name w:val="apple-style-span"/>
    <w:basedOn w:val="a0"/>
    <w:rsid w:val="005B3803"/>
  </w:style>
  <w:style w:type="character" w:customStyle="1" w:styleId="apple-converted-space">
    <w:name w:val="apple-converted-space"/>
    <w:basedOn w:val="a0"/>
    <w:rsid w:val="005B3803"/>
  </w:style>
  <w:style w:type="character" w:styleId="a5">
    <w:name w:val="Hyperlink"/>
    <w:uiPriority w:val="99"/>
    <w:rsid w:val="005B3803"/>
    <w:rPr>
      <w:color w:val="0000FF"/>
      <w:u w:val="single"/>
    </w:rPr>
  </w:style>
  <w:style w:type="character" w:customStyle="1" w:styleId="ref-info">
    <w:name w:val="ref-info"/>
    <w:basedOn w:val="a0"/>
    <w:rsid w:val="00873693"/>
  </w:style>
  <w:style w:type="character" w:customStyle="1" w:styleId="plainlinksneverexpand">
    <w:name w:val="plainlinksneverexpand"/>
    <w:basedOn w:val="a0"/>
    <w:rsid w:val="00873693"/>
  </w:style>
  <w:style w:type="paragraph" w:styleId="a6">
    <w:name w:val="List Paragraph"/>
    <w:basedOn w:val="a"/>
    <w:uiPriority w:val="34"/>
    <w:qFormat/>
    <w:rsid w:val="006C2197"/>
    <w:pPr>
      <w:spacing w:after="200" w:line="276" w:lineRule="auto"/>
      <w:ind w:left="720"/>
      <w:contextualSpacing/>
      <w:jc w:val="both"/>
    </w:pPr>
    <w:rPr>
      <w:rFonts w:ascii="Cambria Math" w:hAnsi="Cambria Math"/>
      <w:lang w:val="en-US" w:bidi="en-US"/>
    </w:rPr>
  </w:style>
  <w:style w:type="character" w:styleId="a7">
    <w:name w:val="Emphasis"/>
    <w:uiPriority w:val="20"/>
    <w:qFormat/>
    <w:rsid w:val="00724504"/>
    <w:rPr>
      <w:b/>
      <w:i/>
      <w:spacing w:val="10"/>
    </w:rPr>
  </w:style>
  <w:style w:type="character" w:customStyle="1" w:styleId="texhtml">
    <w:name w:val="texhtml"/>
    <w:basedOn w:val="a0"/>
    <w:rsid w:val="00724504"/>
  </w:style>
  <w:style w:type="table" w:styleId="a8">
    <w:name w:val="Table Grid"/>
    <w:basedOn w:val="a1"/>
    <w:uiPriority w:val="39"/>
    <w:rsid w:val="00523254"/>
    <w:pPr>
      <w:jc w:val="both"/>
    </w:pPr>
    <w:rPr>
      <w:rFonts w:ascii="Cambria Math" w:eastAsia="Calibri" w:hAnsi="Cambria Math"/>
      <w:sz w:val="28"/>
      <w:szCs w:val="28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52325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octoggle">
    <w:name w:val="toctoggle"/>
    <w:basedOn w:val="a0"/>
    <w:rsid w:val="00523254"/>
  </w:style>
  <w:style w:type="character" w:customStyle="1" w:styleId="tocnumber">
    <w:name w:val="tocnumber"/>
    <w:basedOn w:val="a0"/>
    <w:rsid w:val="00523254"/>
  </w:style>
  <w:style w:type="character" w:customStyle="1" w:styleId="toctext">
    <w:name w:val="toctext"/>
    <w:basedOn w:val="a0"/>
    <w:rsid w:val="00523254"/>
  </w:style>
  <w:style w:type="character" w:customStyle="1" w:styleId="editsection">
    <w:name w:val="editsection"/>
    <w:basedOn w:val="a0"/>
    <w:rsid w:val="00523254"/>
  </w:style>
  <w:style w:type="character" w:customStyle="1" w:styleId="mw-headline">
    <w:name w:val="mw-headline"/>
    <w:basedOn w:val="a0"/>
    <w:rsid w:val="00523254"/>
  </w:style>
  <w:style w:type="character" w:styleId="a9">
    <w:name w:val="Strong"/>
    <w:uiPriority w:val="22"/>
    <w:qFormat/>
    <w:rsid w:val="00432891"/>
    <w:rPr>
      <w:b/>
      <w:bCs/>
    </w:rPr>
  </w:style>
  <w:style w:type="character" w:customStyle="1" w:styleId="a4">
    <w:name w:val="Обычный (Интернет) Знак"/>
    <w:link w:val="a3"/>
    <w:rsid w:val="008522FA"/>
    <w:rPr>
      <w:rFonts w:ascii="Verdana" w:hAnsi="Verdana"/>
      <w:color w:val="000000"/>
    </w:rPr>
  </w:style>
  <w:style w:type="paragraph" w:customStyle="1" w:styleId="aa">
    <w:name w:val="Титул. Название"/>
    <w:basedOn w:val="a"/>
    <w:next w:val="ab"/>
    <w:rsid w:val="00461C90"/>
    <w:pPr>
      <w:spacing w:before="1800"/>
      <w:jc w:val="center"/>
    </w:pPr>
    <w:rPr>
      <w:caps/>
    </w:rPr>
  </w:style>
  <w:style w:type="paragraph" w:customStyle="1" w:styleId="ab">
    <w:name w:val="Титул. Подназвание"/>
    <w:basedOn w:val="a"/>
    <w:rsid w:val="00461C90"/>
    <w:pPr>
      <w:jc w:val="center"/>
    </w:pPr>
  </w:style>
  <w:style w:type="paragraph" w:customStyle="1" w:styleId="ac">
    <w:name w:val="Обычный для текста"/>
    <w:basedOn w:val="a"/>
    <w:rsid w:val="002810D2"/>
    <w:pPr>
      <w:ind w:firstLine="709"/>
      <w:jc w:val="both"/>
    </w:pPr>
  </w:style>
  <w:style w:type="character" w:customStyle="1" w:styleId="w">
    <w:name w:val="w"/>
    <w:basedOn w:val="a0"/>
    <w:rsid w:val="00AA2DE0"/>
  </w:style>
  <w:style w:type="paragraph" w:customStyle="1" w:styleId="Default">
    <w:name w:val="Default"/>
    <w:rsid w:val="009044B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ru-RU"/>
    </w:rPr>
  </w:style>
  <w:style w:type="character" w:styleId="ad">
    <w:name w:val="Placeholder Text"/>
    <w:basedOn w:val="a0"/>
    <w:uiPriority w:val="99"/>
    <w:semiHidden/>
    <w:rsid w:val="009C1615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0D33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D3373"/>
    <w:rPr>
      <w:rFonts w:ascii="Tahoma" w:hAnsi="Tahoma" w:cs="Tahoma"/>
      <w:bCs/>
      <w:sz w:val="16"/>
      <w:szCs w:val="16"/>
      <w:lang w:val="ru-RU"/>
    </w:rPr>
  </w:style>
  <w:style w:type="paragraph" w:customStyle="1" w:styleId="Standard">
    <w:name w:val="Standard"/>
    <w:rsid w:val="00F95B2F"/>
    <w:pPr>
      <w:suppressAutoHyphens/>
      <w:autoSpaceDN w:val="0"/>
      <w:spacing w:line="360" w:lineRule="auto"/>
      <w:ind w:firstLine="709"/>
      <w:textAlignment w:val="baseline"/>
    </w:pPr>
    <w:rPr>
      <w:rFonts w:eastAsia="Arial Unicode MS" w:cs="Tahoma"/>
      <w:kern w:val="3"/>
      <w:sz w:val="28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08628-5206-4592-9E51-3D16997B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7</Pages>
  <Words>1345</Words>
  <Characters>7667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Вадим Бондаренко</cp:lastModifiedBy>
  <cp:revision>107</cp:revision>
  <dcterms:created xsi:type="dcterms:W3CDTF">2019-02-10T15:39:00Z</dcterms:created>
  <dcterms:modified xsi:type="dcterms:W3CDTF">2022-05-12T21:05:00Z</dcterms:modified>
</cp:coreProperties>
</file>